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B2193F" w:rsidRPr="00027184" w:rsidTr="00B2193F">
        <w:trPr>
          <w:trHeight w:val="942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93F" w:rsidRPr="001D5092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>_of_issue</w:t>
            </w:r>
            <w:proofErr w:type="spellEnd"/>
            <w:r w:rsidRPr="001D5092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:rsidR="001D5092" w:rsidRPr="001D5092" w:rsidRDefault="001D509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FC503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B2193F" w:rsidRPr="00027184" w:rsidTr="00B2193F">
        <w:trPr>
          <w:trHeight w:val="5065"/>
        </w:trPr>
        <w:tc>
          <w:tcPr>
            <w:tcW w:w="2127" w:type="dxa"/>
          </w:tcPr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</w:rPr>
              <w:t>T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r w:rsidRPr="00A676CC">
              <w:rPr>
                <w:rFonts w:ascii="Times New Roman" w:hAnsi="Times New Roman" w:cs="Times New Roman"/>
                <w:sz w:val="20"/>
              </w:rPr>
              <w:t>temp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ЧС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hr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Д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proofErr w:type="spellStart"/>
            <w:r w:rsidR="000F1805" w:rsidRPr="00A676CC">
              <w:rPr>
                <w:rFonts w:ascii="Times New Roman" w:hAnsi="Times New Roman" w:cs="Times New Roman"/>
                <w:sz w:val="20"/>
              </w:rPr>
              <w:t>bp</w:t>
            </w:r>
            <w:proofErr w:type="spellEnd"/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Рос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h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см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B2193F" w:rsidRPr="00C14EC1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Вес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 {{</w:t>
            </w:r>
            <w:r w:rsidR="000F1805" w:rsidRPr="00A676CC">
              <w:rPr>
                <w:rFonts w:ascii="Times New Roman" w:hAnsi="Times New Roman" w:cs="Times New Roman"/>
                <w:sz w:val="20"/>
              </w:rPr>
              <w:t>weight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="000F1805"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="000F1805" w:rsidRPr="00C14EC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A676CC" w:rsidRPr="00C14EC1" w:rsidRDefault="00A676CC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ИМТ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: {{</w:t>
            </w:r>
            <w:proofErr w:type="spellStart"/>
            <w:r w:rsidRPr="009237C3">
              <w:rPr>
                <w:rFonts w:ascii="Times New Roman" w:hAnsi="Times New Roman" w:cs="Times New Roman"/>
                <w:sz w:val="20"/>
              </w:rPr>
              <w:t>imt</w:t>
            </w:r>
            <w:proofErr w:type="spellEnd"/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 xml:space="preserve">}} 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C14EC1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  <w:p w:rsidR="006A234B" w:rsidRPr="00A676CC" w:rsidRDefault="00EB1AF2" w:rsidP="00EA7AF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9559F2" w:rsidRPr="00A676CC">
              <w:rPr>
                <w:rFonts w:ascii="Times New Roman" w:hAnsi="Times New Roman" w:cs="Times New Roman"/>
                <w:sz w:val="20"/>
                <w:lang w:val="ru-RU"/>
              </w:rPr>
              <w:t>visus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ЩЖ </w:t>
            </w:r>
            <w:r w:rsidR="006A234B" w:rsidRPr="00A676CC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="00723A55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Норма</w:t>
            </w:r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posture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{{</w:t>
            </w:r>
            <w:proofErr w:type="spellStart"/>
            <w:r w:rsidR="00443C3F" w:rsidRPr="00443C3F">
              <w:rPr>
                <w:rFonts w:ascii="Times New Roman" w:hAnsi="Times New Roman" w:cs="Times New Roman"/>
                <w:sz w:val="20"/>
                <w:lang w:val="ru-RU"/>
              </w:rPr>
              <w:t>hearing</w:t>
            </w:r>
            <w:proofErr w:type="spellEnd"/>
            <w:r w:rsidR="00443C3F">
              <w:rPr>
                <w:rFonts w:ascii="Times New Roman" w:hAnsi="Times New Roman" w:cs="Times New Roman"/>
                <w:sz w:val="20"/>
                <w:lang w:val="ru-RU"/>
              </w:rPr>
              <w:t>}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А/а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</w:rPr>
              <w:t>allerg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/о 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chickenpox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A676CC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Т/о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 {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{</w:t>
            </w:r>
            <w:r w:rsidR="00CD3200" w:rsidRPr="00A676CC">
              <w:rPr>
                <w:rFonts w:ascii="Times New Roman" w:hAnsi="Times New Roman" w:cs="Times New Roman"/>
                <w:sz w:val="20"/>
              </w:rPr>
              <w:t>injury</w:t>
            </w:r>
            <w:r w:rsidR="009162ED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  <w:r w:rsidR="00CD3200" w:rsidRPr="00A676CC">
              <w:rPr>
                <w:rFonts w:ascii="Times New Roman" w:hAnsi="Times New Roman" w:cs="Times New Roman"/>
                <w:sz w:val="20"/>
                <w:lang w:val="ru-RU"/>
              </w:rPr>
              <w:t>}</w:t>
            </w:r>
          </w:p>
          <w:p w:rsidR="00B2193F" w:rsidRPr="00A676CC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Врач-педиатр </w:t>
            </w:r>
          </w:p>
          <w:p w:rsidR="00B2193F" w:rsidRPr="00723A55" w:rsidRDefault="00B2193F" w:rsidP="00B2193F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{{</w:t>
            </w:r>
            <w:proofErr w:type="spellStart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>doctor_name</w:t>
            </w:r>
            <w:proofErr w:type="spellEnd"/>
            <w:r w:rsidRPr="00A676CC">
              <w:rPr>
                <w:rFonts w:ascii="Times New Roman" w:hAnsi="Times New Roman" w:cs="Times New Roman"/>
                <w:sz w:val="20"/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B2193F" w:rsidRPr="00B2193F" w:rsidRDefault="00EB1AF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DefaultPlaceholder_-1854013439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 w:rsidR="009559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16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_diagnosis</w:t>
            </w:r>
            <w:proofErr w:type="spellEnd"/>
            <w:r w:rsidR="00732367" w:rsidRPr="0073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114B4" wp14:editId="3CD41F53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93F" w:rsidRPr="00B2193F" w:rsidRDefault="00B2193F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B2193F" w:rsidRPr="00B2193F" w:rsidRDefault="00B2193F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11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B2193F" w:rsidRPr="00B2193F" w:rsidRDefault="00B2193F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B2193F" w:rsidRPr="00B2193F" w:rsidRDefault="00B2193F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roup</w:t>
            </w:r>
            <w:proofErr w:type="spellEnd"/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3D6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 w:rsid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ysical</w:t>
            </w:r>
            <w:proofErr w:type="spellEnd"/>
            <w:r w:rsid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="00CD3200"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:rsidR="00625AAE" w:rsidRPr="009162ED" w:rsidRDefault="00625AAE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 w:rsid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52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thro</w:t>
            </w:r>
            <w:proofErr w:type="spellEnd"/>
            <w:r w:rsidR="00403E7C"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</w:t>
            </w:r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me</w:t>
            </w:r>
            <w:proofErr w:type="spellEnd"/>
            <w:r w:rsid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}}; 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л </w:t>
            </w:r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et</w:t>
            </w:r>
            <w:proofErr w:type="spellEnd"/>
            <w:r w:rsidR="009237C3" w:rsidRPr="00923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2193F" w:rsidRDefault="00C14EC1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sk</w:t>
            </w:r>
            <w:r w:rsidRPr="00C14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976D42" w:rsidRDefault="00976D42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6D42" w:rsidRDefault="00976D42" w:rsidP="00976D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</w:t>
            </w:r>
            <w:proofErr w:type="spellEnd"/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BD0E64" w:rsidRPr="00197A39" w:rsidRDefault="00197A39" w:rsidP="00976D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A39">
              <w:rPr>
                <w:rFonts w:ascii="Times New Roman" w:hAnsi="Times New Roman" w:cs="Times New Roman"/>
                <w:b/>
                <w:szCs w:val="24"/>
                <w:lang w:val="ru-RU"/>
              </w:rPr>
              <w:t>{{</w:t>
            </w:r>
            <w:proofErr w:type="spellStart"/>
            <w:r w:rsidRPr="00197A39">
              <w:rPr>
                <w:rFonts w:ascii="Times New Roman" w:hAnsi="Times New Roman" w:cs="Times New Roman"/>
                <w:b/>
                <w:szCs w:val="24"/>
                <w:lang w:val="ru-RU"/>
              </w:rPr>
              <w:t>covid_vac</w:t>
            </w:r>
            <w:proofErr w:type="spellEnd"/>
            <w:r w:rsidRPr="00197A39">
              <w:rPr>
                <w:rFonts w:ascii="Times New Roman" w:hAnsi="Times New Roman" w:cs="Times New Roman"/>
                <w:b/>
                <w:szCs w:val="24"/>
                <w:lang w:val="ru-RU"/>
              </w:rPr>
              <w:t>}}</w:t>
            </w:r>
          </w:p>
        </w:tc>
      </w:tr>
    </w:tbl>
    <w:p w:rsidR="00B2193F" w:rsidRPr="00DF2160" w:rsidRDefault="00B2193F" w:rsidP="00CD2C00">
      <w:pPr>
        <w:spacing w:after="0"/>
        <w:rPr>
          <w:lang w:val="ru-RU"/>
        </w:rPr>
      </w:pPr>
    </w:p>
    <w:sectPr w:rsidR="00B2193F" w:rsidRPr="00DF2160" w:rsidSect="000451C7">
      <w:pgSz w:w="11906" w:h="8391" w:orient="landscape" w:code="11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7184"/>
    <w:rsid w:val="00034616"/>
    <w:rsid w:val="000451C7"/>
    <w:rsid w:val="0006063C"/>
    <w:rsid w:val="000B7608"/>
    <w:rsid w:val="000F1805"/>
    <w:rsid w:val="0015074B"/>
    <w:rsid w:val="00197A39"/>
    <w:rsid w:val="001D5092"/>
    <w:rsid w:val="00202EA7"/>
    <w:rsid w:val="0029639D"/>
    <w:rsid w:val="002F66C8"/>
    <w:rsid w:val="00326F90"/>
    <w:rsid w:val="003D63D2"/>
    <w:rsid w:val="00403E7C"/>
    <w:rsid w:val="00443C3F"/>
    <w:rsid w:val="00625AAE"/>
    <w:rsid w:val="006A234B"/>
    <w:rsid w:val="00723A55"/>
    <w:rsid w:val="00732367"/>
    <w:rsid w:val="007B2826"/>
    <w:rsid w:val="009162ED"/>
    <w:rsid w:val="009237C3"/>
    <w:rsid w:val="00926F02"/>
    <w:rsid w:val="00952A02"/>
    <w:rsid w:val="009559F2"/>
    <w:rsid w:val="00976D42"/>
    <w:rsid w:val="00A52AE5"/>
    <w:rsid w:val="00A676CC"/>
    <w:rsid w:val="00AA1D8D"/>
    <w:rsid w:val="00B2193F"/>
    <w:rsid w:val="00B47730"/>
    <w:rsid w:val="00B95C77"/>
    <w:rsid w:val="00BD0E64"/>
    <w:rsid w:val="00C14EC1"/>
    <w:rsid w:val="00CB0664"/>
    <w:rsid w:val="00CD2C00"/>
    <w:rsid w:val="00CD3200"/>
    <w:rsid w:val="00DF2160"/>
    <w:rsid w:val="00EA7AFA"/>
    <w:rsid w:val="00EB1AF2"/>
    <w:rsid w:val="00F1614F"/>
    <w:rsid w:val="00FC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DE437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9237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237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5A43A-F5A2-45D0-A2A3-091AE1CC4712}"/>
      </w:docPartPr>
      <w:docPartBody>
        <w:p w:rsidR="00706EAF" w:rsidRDefault="009B53F2"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2"/>
    <w:rsid w:val="00220F45"/>
    <w:rsid w:val="0024344D"/>
    <w:rsid w:val="002B23ED"/>
    <w:rsid w:val="005A3AC5"/>
    <w:rsid w:val="00670CA6"/>
    <w:rsid w:val="00706EAF"/>
    <w:rsid w:val="00780D01"/>
    <w:rsid w:val="007F1A0A"/>
    <w:rsid w:val="009B53F2"/>
    <w:rsid w:val="00B53C9A"/>
    <w:rsid w:val="00B6333A"/>
    <w:rsid w:val="00C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5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4623A-B40D-4F9B-9710-0D16F5E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28</cp:revision>
  <cp:lastPrinted>2023-06-09T16:57:00Z</cp:lastPrinted>
  <dcterms:created xsi:type="dcterms:W3CDTF">2023-06-10T19:05:00Z</dcterms:created>
  <dcterms:modified xsi:type="dcterms:W3CDTF">2023-09-03T17:27:00Z</dcterms:modified>
  <cp:category/>
</cp:coreProperties>
</file>